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BC" w:rsidRDefault="005144BC" w:rsidP="001F7776">
      <w:pPr>
        <w:bidi/>
        <w:jc w:val="center"/>
        <w:rPr>
          <w:rFonts w:cs="B Titr"/>
          <w:b/>
          <w:bCs/>
          <w:sz w:val="18"/>
          <w:rtl/>
          <w:lang w:bidi="fa-IR"/>
        </w:rPr>
      </w:pPr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C100FB">
        <w:rPr>
          <w:rFonts w:cs="B Titr"/>
          <w:b/>
          <w:bCs/>
          <w:sz w:val="18"/>
          <w:lang w:bidi="fa-IR"/>
        </w:rPr>
        <w:t xml:space="preserve"> </w:t>
      </w:r>
      <w:r w:rsidR="00C100FB">
        <w:rPr>
          <w:rFonts w:cs="B Titr" w:hint="cs"/>
          <w:b/>
          <w:bCs/>
          <w:sz w:val="18"/>
          <w:rtl/>
          <w:lang w:bidi="fa-IR"/>
        </w:rPr>
        <w:t>بهمن</w:t>
      </w:r>
      <w:r w:rsidR="00F00193">
        <w:rPr>
          <w:rFonts w:cs="B Titr" w:hint="cs"/>
          <w:b/>
          <w:bCs/>
          <w:sz w:val="18"/>
          <w:rtl/>
          <w:lang w:bidi="fa-IR"/>
        </w:rPr>
        <w:t xml:space="preserve">  95</w:t>
      </w:r>
    </w:p>
    <w:tbl>
      <w:tblPr>
        <w:tblW w:w="5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E0" w:firstRow="1" w:lastRow="1" w:firstColumn="1" w:lastColumn="0" w:noHBand="1" w:noVBand="1"/>
      </w:tblPr>
      <w:tblGrid>
        <w:gridCol w:w="1809"/>
        <w:gridCol w:w="894"/>
        <w:gridCol w:w="1056"/>
        <w:gridCol w:w="885"/>
        <w:gridCol w:w="803"/>
        <w:gridCol w:w="887"/>
        <w:gridCol w:w="803"/>
        <w:gridCol w:w="899"/>
        <w:gridCol w:w="814"/>
        <w:gridCol w:w="995"/>
        <w:gridCol w:w="744"/>
        <w:gridCol w:w="817"/>
      </w:tblGrid>
      <w:tr w:rsidR="00CB02E0" w:rsidRPr="005144BC" w:rsidTr="00C44BF6">
        <w:trPr>
          <w:gridAfter w:val="2"/>
          <w:wAfter w:w="684" w:type="pct"/>
          <w:trHeight w:val="70"/>
        </w:trPr>
        <w:tc>
          <w:tcPr>
            <w:tcW w:w="20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28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1C4CEA" w:rsidRPr="005144BC" w:rsidTr="00C44BF6">
        <w:trPr>
          <w:trHeight w:val="279"/>
        </w:trPr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  <w:p w:rsidR="001B050F" w:rsidRPr="001118AE" w:rsidRDefault="001B050F" w:rsidP="00B72F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>ICU</w:t>
            </w:r>
            <w:r w:rsidR="00173B5C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شاوره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F" w:rsidRPr="001118AE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F00193" w:rsidRPr="005144BC" w:rsidTr="00C44BF6">
        <w:trPr>
          <w:trHeight w:val="465"/>
        </w:trPr>
        <w:tc>
          <w:tcPr>
            <w:tcW w:w="7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1B050F" w:rsidRPr="005144BC" w:rsidRDefault="00D220F4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ورژان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50F" w:rsidRDefault="001B050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1B050F" w:rsidRPr="005144BC" w:rsidRDefault="00D220F4" w:rsidP="001B050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100FB" w:rsidRPr="00B55D9F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1E100B" w:rsidP="001E100B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0C48EC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0C48EC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844C2C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0629FE" w:rsidP="00A92BBA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566210" w:rsidP="000C48EC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00FB" w:rsidRPr="00CB4429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00FB" w:rsidRPr="00CB4429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CF3E81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CB4429" w:rsidRDefault="00C100FB" w:rsidP="00C100FB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11/9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BA67C2" w:rsidRDefault="00C100FB" w:rsidP="000B02FB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BA67C2">
              <w:rPr>
                <w:rFonts w:ascii="Arial" w:hAnsi="Arial" w:hint="cs"/>
                <w:sz w:val="18"/>
                <w:szCs w:val="16"/>
                <w:rtl/>
                <w:lang w:bidi="fa-IR"/>
              </w:rPr>
              <w:t>جمعه</w:t>
            </w:r>
          </w:p>
        </w:tc>
      </w:tr>
      <w:tr w:rsidR="00C100FB" w:rsidRPr="00B55D9F" w:rsidTr="000B1B0F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1E100B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>علیزاده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1C4CEA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>
              <w:rPr>
                <w:rFonts w:hint="cs"/>
                <w:sz w:val="18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AD1833">
            <w:pPr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>معین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2104D3" w:rsidRDefault="009F13B1" w:rsidP="009F13B1">
            <w:pPr>
              <w:bidi/>
              <w:jc w:val="both"/>
              <w:rPr>
                <w:vanish/>
                <w:sz w:val="18"/>
                <w:szCs w:val="16"/>
                <w:lang w:bidi="fa-IR"/>
              </w:rPr>
            </w:pPr>
            <w:r w:rsidRPr="009F13B1">
              <w:rPr>
                <w:rFonts w:hint="cs"/>
                <w:sz w:val="18"/>
                <w:szCs w:val="16"/>
                <w:rtl/>
                <w:lang w:bidi="fa-IR"/>
              </w:rPr>
              <w:t>رحیمی نژاد</w:t>
            </w:r>
            <w:bookmarkStart w:id="0" w:name="_GoBack"/>
            <w:bookmarkEnd w:id="0"/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 xml:space="preserve">رهنما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C100FB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 w:rsidRPr="001B050F">
              <w:rPr>
                <w:rFonts w:hint="cs"/>
                <w:sz w:val="18"/>
                <w:szCs w:val="16"/>
                <w:rtl/>
                <w:lang w:bidi="fa-IR"/>
              </w:rPr>
              <w:t>2/</w:t>
            </w:r>
            <w:r>
              <w:rPr>
                <w:rFonts w:hint="cs"/>
                <w:sz w:val="18"/>
                <w:szCs w:val="16"/>
                <w:rtl/>
                <w:lang w:bidi="fa-IR"/>
              </w:rPr>
              <w:t>1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شنبه</w:t>
            </w:r>
          </w:p>
        </w:tc>
      </w:tr>
      <w:tr w:rsidR="00C100FB" w:rsidRPr="00B55D9F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C44BF6" w:rsidRDefault="001E100B" w:rsidP="00C44BF6">
            <w:pPr>
              <w:bidi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1C4CEA">
            <w:pPr>
              <w:bidi/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 xml:space="preserve">شایگان نژاد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566210" w:rsidP="000C48EC">
            <w:pPr>
              <w:bidi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نصا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3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يكشنبه</w:t>
            </w:r>
          </w:p>
        </w:tc>
      </w:tr>
      <w:tr w:rsidR="00C100FB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B64224" w:rsidP="001E100B">
            <w:pPr>
              <w:bidi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لک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فضل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AD1833">
            <w:pPr>
              <w:bidi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یصر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566210" w:rsidP="000C48EC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نجف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4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C100FB" w:rsidRPr="00B55D9F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BA67C2" w:rsidRDefault="00B6422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تفنگ سا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BA67C2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BA67C2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BA67C2" w:rsidRDefault="00844C2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BA67C2" w:rsidRDefault="000629FE" w:rsidP="00AD1833">
            <w:pPr>
              <w:bidi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نیکو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BA67C2" w:rsidRDefault="00566210" w:rsidP="000C48EC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BA67C2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BA67C2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BA67C2" w:rsidRDefault="00CF3E81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BA67C2" w:rsidRDefault="00C100FB" w:rsidP="001C4CEA">
            <w:pPr>
              <w:bidi/>
              <w:jc w:val="center"/>
              <w:rPr>
                <w:rFonts w:ascii="Arial" w:hAnsi="Arial"/>
                <w:color w:val="auto"/>
                <w:sz w:val="18"/>
                <w:szCs w:val="16"/>
                <w:lang w:bidi="fa-IR"/>
              </w:rPr>
            </w:pPr>
            <w:r w:rsidRPr="00BA67C2">
              <w:rPr>
                <w:rFonts w:ascii="Arial" w:hAnsi="Arial" w:hint="cs"/>
                <w:color w:val="auto"/>
                <w:sz w:val="18"/>
                <w:szCs w:val="16"/>
                <w:rtl/>
                <w:lang w:bidi="fa-IR"/>
              </w:rPr>
              <w:t>5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C100FB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B6422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باس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4C13B7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>
              <w:rPr>
                <w:rFonts w:hint="cs"/>
                <w:sz w:val="18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566210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6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C100FB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B6422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نیکو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AD1833">
            <w:pPr>
              <w:bidi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وجی فر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7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C100FB" w:rsidRPr="00B55D9F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B64224" w:rsidP="006F5B6B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تفنگ سا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فضل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844C2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0629FE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لک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هنما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8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C100FB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B6422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وجی فر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عطای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9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C100FB" w:rsidRPr="00B55D9F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C4CEA" w:rsidRDefault="00B6422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لک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C100FB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B6422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2E243C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844C2C" w:rsidP="001C4CEA">
            <w:pPr>
              <w:jc w:val="center"/>
              <w:rPr>
                <w:rtl/>
                <w:lang w:bidi="fa-IR"/>
              </w:rPr>
            </w:pPr>
            <w:r w:rsidRPr="00C33AC5">
              <w:rPr>
                <w:rFonts w:hint="cs"/>
                <w:sz w:val="18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0C48EC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0FB" w:rsidRDefault="00C100FB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F3E81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0FB" w:rsidRPr="001B050F" w:rsidRDefault="00C100FB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00FB" w:rsidRPr="001B050F" w:rsidRDefault="00C100FB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590474" w:rsidRPr="00B55D9F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B64224" w:rsidP="00912BD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AD1833">
            <w:pPr>
              <w:bidi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نیکو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59047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B64224" w:rsidP="00912BD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4C13B7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جی فر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59047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B64224" w:rsidP="00912BD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  <w:rPr>
                <w:rtl/>
                <w:lang w:bidi="fa-IR"/>
              </w:rPr>
            </w:pPr>
            <w:r w:rsidRPr="00C33AC5">
              <w:rPr>
                <w:rFonts w:hint="cs"/>
                <w:sz w:val="18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590474" w:rsidRPr="00B55D9F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B64224" w:rsidP="00912BD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و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تفنگ ساز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590474" w:rsidRDefault="0059047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59047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912BD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4C13B7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عباس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590474" w:rsidRPr="00CB02E0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C44BF6" w:rsidRDefault="00672C69" w:rsidP="00912BD6">
            <w:pPr>
              <w:pStyle w:val="ListParagraph"/>
              <w:bidi/>
              <w:ind w:left="810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59047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912BD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هو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 ساز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فرج پور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59047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6A18F4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59047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در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59047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590474" w:rsidRPr="00CB02E0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افضل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jc w:val="center"/>
            </w:pPr>
            <w:r>
              <w:rPr>
                <w:rFonts w:hint="cs"/>
                <w:rtl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59047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C44BF6" w:rsidRDefault="00672C69" w:rsidP="00C44BF6">
            <w:pPr>
              <w:pStyle w:val="ListParagraph"/>
              <w:bidi/>
              <w:ind w:left="750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4C13B7">
            <w:pPr>
              <w:jc w:val="center"/>
            </w:pPr>
            <w:r>
              <w:rPr>
                <w:rFonts w:hint="cs"/>
                <w:rtl/>
              </w:rPr>
              <w:t xml:space="preserve">مهو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ارمرد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590474" w:rsidRPr="00CB02E0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افضل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</w:pPr>
            <w:r>
              <w:rPr>
                <w:rFonts w:hint="cs"/>
                <w:rtl/>
              </w:rPr>
              <w:t xml:space="preserve">اشت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اندام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--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CF3E81" w:rsidRDefault="00590474" w:rsidP="000B02FB">
            <w:pPr>
              <w:shd w:val="clear" w:color="auto" w:fill="EEECE1" w:themeFill="background2"/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F3E81"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59047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</w:pPr>
            <w:r>
              <w:rPr>
                <w:rFonts w:hint="cs"/>
                <w:rtl/>
              </w:rPr>
              <w:t xml:space="preserve">مهو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CF3E81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F3E81"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</w:tr>
      <w:tr w:rsidR="0059047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4C13B7">
            <w:pPr>
              <w:jc w:val="center"/>
            </w:pPr>
            <w:r>
              <w:rPr>
                <w:rFonts w:hint="cs"/>
                <w:rtl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قیصر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CF3E81" w:rsidRDefault="00590474" w:rsidP="000B02FB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CF3E81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59047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</w:pPr>
            <w:r w:rsidRPr="00C33AC5">
              <w:rPr>
                <w:rFonts w:hint="cs"/>
                <w:sz w:val="18"/>
                <w:szCs w:val="16"/>
                <w:rtl/>
              </w:rPr>
              <w:t xml:space="preserve">شایگان نژ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CF3E81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F3E81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590474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</w:pPr>
            <w:r>
              <w:rPr>
                <w:rFonts w:hint="cs"/>
                <w:rtl/>
              </w:rPr>
              <w:t xml:space="preserve">اشت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jc w:val="center"/>
            </w:pPr>
            <w:r>
              <w:rPr>
                <w:rFonts w:hint="cs"/>
                <w:rtl/>
              </w:rPr>
              <w:t>انصا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474" w:rsidRPr="00CF3E81" w:rsidRDefault="00590474" w:rsidP="000B02FB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CF3E81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پنجشنبه </w:t>
            </w:r>
          </w:p>
        </w:tc>
      </w:tr>
      <w:tr w:rsidR="00590474" w:rsidRPr="00CB02E0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672C69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4C13B7">
            <w:pPr>
              <w:jc w:val="center"/>
            </w:pPr>
            <w:r>
              <w:rPr>
                <w:rFonts w:hint="cs"/>
                <w:rtl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0629FE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عبداله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6A18F4">
            <w:r>
              <w:rPr>
                <w:rFonts w:hint="cs"/>
                <w:rtl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90474" w:rsidRPr="001B050F" w:rsidRDefault="0059047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معه </w:t>
            </w:r>
          </w:p>
        </w:tc>
      </w:tr>
      <w:tr w:rsidR="00590474" w:rsidRPr="00CB02E0" w:rsidTr="00CF3E81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672C69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1B050F" w:rsidRDefault="00590474" w:rsidP="000B02FB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مهور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0629FE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</w:rPr>
              <w:t>ملک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474" w:rsidRDefault="0059047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نجفی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474" w:rsidRPr="000B48E6" w:rsidRDefault="0059047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</w:tbl>
    <w:p w:rsidR="00CB4429" w:rsidRPr="00DE43C7" w:rsidRDefault="000B48E6" w:rsidP="000B48E6">
      <w:pPr>
        <w:shd w:val="clear" w:color="auto" w:fill="FFFFFF" w:themeFill="background1"/>
        <w:tabs>
          <w:tab w:val="left" w:pos="1091"/>
        </w:tabs>
        <w:bidi/>
        <w:jc w:val="both"/>
        <w:rPr>
          <w:rFonts w:cs="B Nazanin"/>
          <w:i/>
          <w:iCs/>
          <w:sz w:val="18"/>
          <w:rtl/>
          <w:lang w:bidi="fa-IR"/>
        </w:rPr>
      </w:pPr>
      <w:r>
        <w:rPr>
          <w:rFonts w:cs="B Nazanin"/>
          <w:i/>
          <w:iCs/>
          <w:sz w:val="18"/>
          <w:rtl/>
          <w:lang w:bidi="fa-IR"/>
        </w:rPr>
        <w:tab/>
      </w: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نوروماسکولار درهرکشیک </w:t>
      </w:r>
      <w:r w:rsidRPr="00D220F4">
        <w:rPr>
          <w:rFonts w:cs="B Nazanin" w:hint="cs"/>
          <w:b/>
          <w:bCs/>
          <w:color w:val="FFFFFF" w:themeColor="background1"/>
          <w:szCs w:val="20"/>
          <w:rtl/>
          <w:lang w:bidi="fa-IR"/>
        </w:rPr>
        <w:t>دربیمارستان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 الزهرابه سرویس آقای دکتربصیری منتقل میشوند.</w:t>
      </w:r>
    </w:p>
    <w:p w:rsidR="00181C44" w:rsidRPr="003A3600" w:rsidRDefault="00181C44" w:rsidP="00844C2C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</w:t>
      </w:r>
      <w:r w:rsidR="006A18F4">
        <w:rPr>
          <w:rFonts w:cs="B Nazanin" w:hint="cs"/>
          <w:b/>
          <w:bCs/>
          <w:szCs w:val="20"/>
          <w:rtl/>
          <w:lang w:bidi="fa-IR"/>
        </w:rPr>
        <w:t>درتاری</w:t>
      </w:r>
      <w:r w:rsidR="008D1FEC">
        <w:rPr>
          <w:rFonts w:cs="B Nazanin" w:hint="cs"/>
          <w:b/>
          <w:bCs/>
          <w:szCs w:val="20"/>
          <w:rtl/>
          <w:lang w:bidi="fa-IR"/>
        </w:rPr>
        <w:t>خ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6/11 به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سرویس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آقای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دکتر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خوروش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و</w:t>
      </w:r>
      <w:r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10/11 به 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سرویس </w:t>
      </w:r>
      <w:r w:rsidR="00182858">
        <w:rPr>
          <w:rFonts w:cs="B Nazanin" w:hint="cs"/>
          <w:b/>
          <w:bCs/>
          <w:szCs w:val="20"/>
          <w:rtl/>
          <w:lang w:bidi="fa-IR"/>
        </w:rPr>
        <w:t xml:space="preserve">آقای دکتر 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سعادت نیا 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19/11 </w:t>
      </w:r>
      <w:r w:rsidR="006C1B3F">
        <w:rPr>
          <w:rFonts w:cs="B Nazanin" w:hint="cs"/>
          <w:b/>
          <w:bCs/>
          <w:szCs w:val="20"/>
          <w:rtl/>
          <w:lang w:bidi="fa-IR"/>
        </w:rPr>
        <w:t>ب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ه سرویس آقای 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دکتر چیت ساز 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8D1FEC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844C2C">
        <w:rPr>
          <w:rFonts w:cs="B Nazanin" w:hint="cs"/>
          <w:b/>
          <w:bCs/>
          <w:szCs w:val="20"/>
          <w:rtl/>
          <w:lang w:bidi="fa-IR"/>
        </w:rPr>
        <w:t>30</w:t>
      </w:r>
      <w:r w:rsidR="008D1FEC">
        <w:rPr>
          <w:rFonts w:cs="B Nazanin" w:hint="cs"/>
          <w:b/>
          <w:bCs/>
          <w:szCs w:val="20"/>
          <w:rtl/>
          <w:lang w:bidi="fa-IR"/>
        </w:rPr>
        <w:t>/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11 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نجفی </w:t>
      </w:r>
      <w:r w:rsidR="00435A46">
        <w:rPr>
          <w:rFonts w:cs="B Nazanin" w:hint="cs"/>
          <w:b/>
          <w:bCs/>
          <w:szCs w:val="20"/>
          <w:rtl/>
          <w:lang w:bidi="fa-IR"/>
        </w:rPr>
        <w:t>منتقل</w:t>
      </w:r>
      <w:r w:rsidR="00844C2C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>یهای داخلی اعصاب     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A0" w:rsidRDefault="005E13A0" w:rsidP="00DE43C7">
      <w:r>
        <w:separator/>
      </w:r>
    </w:p>
  </w:endnote>
  <w:endnote w:type="continuationSeparator" w:id="0">
    <w:p w:rsidR="005E13A0" w:rsidRDefault="005E13A0" w:rsidP="00DE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A0" w:rsidRDefault="005E13A0" w:rsidP="00DE43C7">
      <w:r>
        <w:separator/>
      </w:r>
    </w:p>
  </w:footnote>
  <w:footnote w:type="continuationSeparator" w:id="0">
    <w:p w:rsidR="005E13A0" w:rsidRDefault="005E13A0" w:rsidP="00DE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E22"/>
    <w:multiLevelType w:val="hybridMultilevel"/>
    <w:tmpl w:val="D346B6FA"/>
    <w:lvl w:ilvl="0" w:tplc="2C36940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1419"/>
    <w:multiLevelType w:val="hybridMultilevel"/>
    <w:tmpl w:val="845067E2"/>
    <w:lvl w:ilvl="0" w:tplc="49CA19EA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60D6"/>
    <w:multiLevelType w:val="hybridMultilevel"/>
    <w:tmpl w:val="4784F1E2"/>
    <w:lvl w:ilvl="0" w:tplc="0BF40E98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D92"/>
    <w:multiLevelType w:val="hybridMultilevel"/>
    <w:tmpl w:val="0CF8FBDC"/>
    <w:lvl w:ilvl="0" w:tplc="4DC851B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1E6A"/>
    <w:multiLevelType w:val="hybridMultilevel"/>
    <w:tmpl w:val="E57EB43A"/>
    <w:lvl w:ilvl="0" w:tplc="6B58AA5A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469C3"/>
    <w:multiLevelType w:val="hybridMultilevel"/>
    <w:tmpl w:val="3152985C"/>
    <w:lvl w:ilvl="0" w:tplc="9F0036D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037AE"/>
    <w:multiLevelType w:val="hybridMultilevel"/>
    <w:tmpl w:val="F774E638"/>
    <w:lvl w:ilvl="0" w:tplc="7BA029E0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4EC"/>
    <w:rsid w:val="000009DC"/>
    <w:rsid w:val="00000CDC"/>
    <w:rsid w:val="00001AFB"/>
    <w:rsid w:val="0000519D"/>
    <w:rsid w:val="0001068A"/>
    <w:rsid w:val="00022D3E"/>
    <w:rsid w:val="00024DBC"/>
    <w:rsid w:val="000278A6"/>
    <w:rsid w:val="00030CDA"/>
    <w:rsid w:val="000552D0"/>
    <w:rsid w:val="00061406"/>
    <w:rsid w:val="000629FE"/>
    <w:rsid w:val="00080C06"/>
    <w:rsid w:val="00083D4A"/>
    <w:rsid w:val="0008470F"/>
    <w:rsid w:val="00094461"/>
    <w:rsid w:val="00096E32"/>
    <w:rsid w:val="000B06B6"/>
    <w:rsid w:val="000B1B0F"/>
    <w:rsid w:val="000B48E6"/>
    <w:rsid w:val="000C1BEC"/>
    <w:rsid w:val="000C2956"/>
    <w:rsid w:val="000C48EC"/>
    <w:rsid w:val="000D1716"/>
    <w:rsid w:val="000D1E66"/>
    <w:rsid w:val="000D2B73"/>
    <w:rsid w:val="000D7F6C"/>
    <w:rsid w:val="000F0984"/>
    <w:rsid w:val="001034EC"/>
    <w:rsid w:val="00104C88"/>
    <w:rsid w:val="00107C53"/>
    <w:rsid w:val="001107EF"/>
    <w:rsid w:val="001118AE"/>
    <w:rsid w:val="00123C26"/>
    <w:rsid w:val="001341F7"/>
    <w:rsid w:val="0014309C"/>
    <w:rsid w:val="0014461E"/>
    <w:rsid w:val="00160869"/>
    <w:rsid w:val="00166FD3"/>
    <w:rsid w:val="00173B5C"/>
    <w:rsid w:val="00181C44"/>
    <w:rsid w:val="00182858"/>
    <w:rsid w:val="00194706"/>
    <w:rsid w:val="001956F3"/>
    <w:rsid w:val="001A3002"/>
    <w:rsid w:val="001A40C3"/>
    <w:rsid w:val="001A7EEE"/>
    <w:rsid w:val="001B050F"/>
    <w:rsid w:val="001C4CEA"/>
    <w:rsid w:val="001D494A"/>
    <w:rsid w:val="001E100B"/>
    <w:rsid w:val="001F4F82"/>
    <w:rsid w:val="001F7473"/>
    <w:rsid w:val="001F7776"/>
    <w:rsid w:val="00200DA2"/>
    <w:rsid w:val="002104D3"/>
    <w:rsid w:val="002206C6"/>
    <w:rsid w:val="00227066"/>
    <w:rsid w:val="00227F52"/>
    <w:rsid w:val="00231AED"/>
    <w:rsid w:val="00233B18"/>
    <w:rsid w:val="00256DF2"/>
    <w:rsid w:val="00260CC0"/>
    <w:rsid w:val="00277E8E"/>
    <w:rsid w:val="0028075D"/>
    <w:rsid w:val="00284073"/>
    <w:rsid w:val="00287E5A"/>
    <w:rsid w:val="002954DE"/>
    <w:rsid w:val="002A4E18"/>
    <w:rsid w:val="002C0E78"/>
    <w:rsid w:val="002C644A"/>
    <w:rsid w:val="002C73F0"/>
    <w:rsid w:val="002E243C"/>
    <w:rsid w:val="002F2556"/>
    <w:rsid w:val="002F3EB1"/>
    <w:rsid w:val="00302E59"/>
    <w:rsid w:val="00317850"/>
    <w:rsid w:val="00351764"/>
    <w:rsid w:val="00351A9A"/>
    <w:rsid w:val="00355263"/>
    <w:rsid w:val="00362B35"/>
    <w:rsid w:val="00370732"/>
    <w:rsid w:val="0037755B"/>
    <w:rsid w:val="00380177"/>
    <w:rsid w:val="003835BE"/>
    <w:rsid w:val="00384FF6"/>
    <w:rsid w:val="003963F8"/>
    <w:rsid w:val="003A3600"/>
    <w:rsid w:val="003B0475"/>
    <w:rsid w:val="003B75BB"/>
    <w:rsid w:val="003C6E85"/>
    <w:rsid w:val="003C729B"/>
    <w:rsid w:val="003E62C3"/>
    <w:rsid w:val="003F45CE"/>
    <w:rsid w:val="004000DB"/>
    <w:rsid w:val="004058F8"/>
    <w:rsid w:val="0042596F"/>
    <w:rsid w:val="00426AF1"/>
    <w:rsid w:val="00434DED"/>
    <w:rsid w:val="00435A46"/>
    <w:rsid w:val="004519AE"/>
    <w:rsid w:val="004536F0"/>
    <w:rsid w:val="004554D9"/>
    <w:rsid w:val="00462E76"/>
    <w:rsid w:val="00463D7A"/>
    <w:rsid w:val="0047262A"/>
    <w:rsid w:val="00477941"/>
    <w:rsid w:val="004826DC"/>
    <w:rsid w:val="00484407"/>
    <w:rsid w:val="00485377"/>
    <w:rsid w:val="00486D60"/>
    <w:rsid w:val="004A0CF5"/>
    <w:rsid w:val="004A293E"/>
    <w:rsid w:val="004A6058"/>
    <w:rsid w:val="004B2680"/>
    <w:rsid w:val="004B5307"/>
    <w:rsid w:val="004C13B7"/>
    <w:rsid w:val="004D3594"/>
    <w:rsid w:val="004D67D7"/>
    <w:rsid w:val="004D7B0E"/>
    <w:rsid w:val="004F3F6E"/>
    <w:rsid w:val="0050442C"/>
    <w:rsid w:val="0051062D"/>
    <w:rsid w:val="005144BC"/>
    <w:rsid w:val="005208D4"/>
    <w:rsid w:val="00524506"/>
    <w:rsid w:val="00524D3F"/>
    <w:rsid w:val="00532392"/>
    <w:rsid w:val="005331C2"/>
    <w:rsid w:val="00533754"/>
    <w:rsid w:val="00535C51"/>
    <w:rsid w:val="005444D8"/>
    <w:rsid w:val="00547B8D"/>
    <w:rsid w:val="00566210"/>
    <w:rsid w:val="005677C0"/>
    <w:rsid w:val="00567A19"/>
    <w:rsid w:val="00573D74"/>
    <w:rsid w:val="00577431"/>
    <w:rsid w:val="00590474"/>
    <w:rsid w:val="005946A6"/>
    <w:rsid w:val="005A6964"/>
    <w:rsid w:val="005B799D"/>
    <w:rsid w:val="005D0ACD"/>
    <w:rsid w:val="005D1CEE"/>
    <w:rsid w:val="005D72CA"/>
    <w:rsid w:val="005E0C7F"/>
    <w:rsid w:val="005E13A0"/>
    <w:rsid w:val="00600E92"/>
    <w:rsid w:val="00621FA7"/>
    <w:rsid w:val="006241A5"/>
    <w:rsid w:val="00630A8C"/>
    <w:rsid w:val="0064405C"/>
    <w:rsid w:val="006540C5"/>
    <w:rsid w:val="00670E94"/>
    <w:rsid w:val="00672C69"/>
    <w:rsid w:val="0068047A"/>
    <w:rsid w:val="00684C97"/>
    <w:rsid w:val="006931A6"/>
    <w:rsid w:val="0069715F"/>
    <w:rsid w:val="006A18F4"/>
    <w:rsid w:val="006C1B3F"/>
    <w:rsid w:val="006C3A76"/>
    <w:rsid w:val="006C5560"/>
    <w:rsid w:val="006C73DF"/>
    <w:rsid w:val="006E555B"/>
    <w:rsid w:val="006E6EED"/>
    <w:rsid w:val="006F303C"/>
    <w:rsid w:val="006F3F6F"/>
    <w:rsid w:val="006F4475"/>
    <w:rsid w:val="006F5905"/>
    <w:rsid w:val="006F5B6B"/>
    <w:rsid w:val="00705733"/>
    <w:rsid w:val="007103B6"/>
    <w:rsid w:val="007141FD"/>
    <w:rsid w:val="007204BC"/>
    <w:rsid w:val="007243E2"/>
    <w:rsid w:val="007354F2"/>
    <w:rsid w:val="00740609"/>
    <w:rsid w:val="007432E5"/>
    <w:rsid w:val="0075149C"/>
    <w:rsid w:val="007548F1"/>
    <w:rsid w:val="00760FD9"/>
    <w:rsid w:val="007611A9"/>
    <w:rsid w:val="007623C1"/>
    <w:rsid w:val="0076778E"/>
    <w:rsid w:val="007679F8"/>
    <w:rsid w:val="00771076"/>
    <w:rsid w:val="00775295"/>
    <w:rsid w:val="00786ACC"/>
    <w:rsid w:val="007A2FC1"/>
    <w:rsid w:val="007A7264"/>
    <w:rsid w:val="007C0F6E"/>
    <w:rsid w:val="007E16FF"/>
    <w:rsid w:val="007E29D9"/>
    <w:rsid w:val="007E4BE0"/>
    <w:rsid w:val="00801DB8"/>
    <w:rsid w:val="00803CAC"/>
    <w:rsid w:val="008116F4"/>
    <w:rsid w:val="008207C8"/>
    <w:rsid w:val="00823980"/>
    <w:rsid w:val="00844C2C"/>
    <w:rsid w:val="008615D1"/>
    <w:rsid w:val="00864D85"/>
    <w:rsid w:val="008675C5"/>
    <w:rsid w:val="00872DBB"/>
    <w:rsid w:val="008768B4"/>
    <w:rsid w:val="00882F1B"/>
    <w:rsid w:val="00885D67"/>
    <w:rsid w:val="008865CA"/>
    <w:rsid w:val="00894051"/>
    <w:rsid w:val="008A329D"/>
    <w:rsid w:val="008D1FEC"/>
    <w:rsid w:val="008E2675"/>
    <w:rsid w:val="008E3B39"/>
    <w:rsid w:val="00903177"/>
    <w:rsid w:val="0090321A"/>
    <w:rsid w:val="0090670E"/>
    <w:rsid w:val="009077A0"/>
    <w:rsid w:val="009103D0"/>
    <w:rsid w:val="009206EC"/>
    <w:rsid w:val="00933D42"/>
    <w:rsid w:val="0093413B"/>
    <w:rsid w:val="009350BF"/>
    <w:rsid w:val="009374C2"/>
    <w:rsid w:val="00937EE5"/>
    <w:rsid w:val="009444FB"/>
    <w:rsid w:val="00954912"/>
    <w:rsid w:val="00955127"/>
    <w:rsid w:val="00957D94"/>
    <w:rsid w:val="009622B2"/>
    <w:rsid w:val="0097482A"/>
    <w:rsid w:val="009819F4"/>
    <w:rsid w:val="00984747"/>
    <w:rsid w:val="009A1AB1"/>
    <w:rsid w:val="009A5995"/>
    <w:rsid w:val="009B6185"/>
    <w:rsid w:val="009C00EF"/>
    <w:rsid w:val="009C1643"/>
    <w:rsid w:val="009D6BB0"/>
    <w:rsid w:val="009D7640"/>
    <w:rsid w:val="009E63B5"/>
    <w:rsid w:val="009F13B1"/>
    <w:rsid w:val="009F4DBD"/>
    <w:rsid w:val="00A077D3"/>
    <w:rsid w:val="00A077F1"/>
    <w:rsid w:val="00A11194"/>
    <w:rsid w:val="00A13AC8"/>
    <w:rsid w:val="00A154C7"/>
    <w:rsid w:val="00A271B4"/>
    <w:rsid w:val="00A32DA1"/>
    <w:rsid w:val="00A42AFD"/>
    <w:rsid w:val="00A502F5"/>
    <w:rsid w:val="00A51539"/>
    <w:rsid w:val="00A524E3"/>
    <w:rsid w:val="00A52B9D"/>
    <w:rsid w:val="00A6791B"/>
    <w:rsid w:val="00A8737D"/>
    <w:rsid w:val="00A87DFE"/>
    <w:rsid w:val="00A92BBA"/>
    <w:rsid w:val="00A96FB1"/>
    <w:rsid w:val="00AB45F5"/>
    <w:rsid w:val="00AC32DE"/>
    <w:rsid w:val="00AD008B"/>
    <w:rsid w:val="00AD1833"/>
    <w:rsid w:val="00AD3632"/>
    <w:rsid w:val="00AE05FC"/>
    <w:rsid w:val="00AE1C81"/>
    <w:rsid w:val="00AE2EE6"/>
    <w:rsid w:val="00AF7D78"/>
    <w:rsid w:val="00B03F1A"/>
    <w:rsid w:val="00B1039B"/>
    <w:rsid w:val="00B13631"/>
    <w:rsid w:val="00B149FE"/>
    <w:rsid w:val="00B1564A"/>
    <w:rsid w:val="00B16995"/>
    <w:rsid w:val="00B177CA"/>
    <w:rsid w:val="00B17E16"/>
    <w:rsid w:val="00B210B0"/>
    <w:rsid w:val="00B26C30"/>
    <w:rsid w:val="00B35F0E"/>
    <w:rsid w:val="00B41DB0"/>
    <w:rsid w:val="00B43947"/>
    <w:rsid w:val="00B508B9"/>
    <w:rsid w:val="00B54EC2"/>
    <w:rsid w:val="00B63A94"/>
    <w:rsid w:val="00B64224"/>
    <w:rsid w:val="00B72F3E"/>
    <w:rsid w:val="00B77CBE"/>
    <w:rsid w:val="00B85E29"/>
    <w:rsid w:val="00B906F3"/>
    <w:rsid w:val="00B959EE"/>
    <w:rsid w:val="00BA67C2"/>
    <w:rsid w:val="00BB3A20"/>
    <w:rsid w:val="00BC29B3"/>
    <w:rsid w:val="00BD2DAF"/>
    <w:rsid w:val="00BE243B"/>
    <w:rsid w:val="00BF3E05"/>
    <w:rsid w:val="00BF6EB6"/>
    <w:rsid w:val="00C03179"/>
    <w:rsid w:val="00C04020"/>
    <w:rsid w:val="00C0725D"/>
    <w:rsid w:val="00C100FB"/>
    <w:rsid w:val="00C10144"/>
    <w:rsid w:val="00C150E5"/>
    <w:rsid w:val="00C269F0"/>
    <w:rsid w:val="00C33AC5"/>
    <w:rsid w:val="00C43329"/>
    <w:rsid w:val="00C44BF6"/>
    <w:rsid w:val="00C66C4E"/>
    <w:rsid w:val="00C67257"/>
    <w:rsid w:val="00C7508F"/>
    <w:rsid w:val="00CA3ADC"/>
    <w:rsid w:val="00CB02E0"/>
    <w:rsid w:val="00CB4429"/>
    <w:rsid w:val="00CC1C27"/>
    <w:rsid w:val="00CD2061"/>
    <w:rsid w:val="00CD5748"/>
    <w:rsid w:val="00CD7B05"/>
    <w:rsid w:val="00CF33BE"/>
    <w:rsid w:val="00CF3E81"/>
    <w:rsid w:val="00D06A1E"/>
    <w:rsid w:val="00D20474"/>
    <w:rsid w:val="00D220F4"/>
    <w:rsid w:val="00D24422"/>
    <w:rsid w:val="00D30051"/>
    <w:rsid w:val="00D3362E"/>
    <w:rsid w:val="00D5508A"/>
    <w:rsid w:val="00D56BCE"/>
    <w:rsid w:val="00D60E0C"/>
    <w:rsid w:val="00D6459C"/>
    <w:rsid w:val="00D67B7B"/>
    <w:rsid w:val="00D7492B"/>
    <w:rsid w:val="00D75CFC"/>
    <w:rsid w:val="00D8035B"/>
    <w:rsid w:val="00D812A6"/>
    <w:rsid w:val="00D8577C"/>
    <w:rsid w:val="00DB5514"/>
    <w:rsid w:val="00DB7E91"/>
    <w:rsid w:val="00DC2A32"/>
    <w:rsid w:val="00DC32BA"/>
    <w:rsid w:val="00DD12DD"/>
    <w:rsid w:val="00DD1C04"/>
    <w:rsid w:val="00DD2124"/>
    <w:rsid w:val="00DE00A4"/>
    <w:rsid w:val="00DE1A4A"/>
    <w:rsid w:val="00DE40F4"/>
    <w:rsid w:val="00DE43C7"/>
    <w:rsid w:val="00DE7D48"/>
    <w:rsid w:val="00E171DA"/>
    <w:rsid w:val="00E17F1F"/>
    <w:rsid w:val="00E230AA"/>
    <w:rsid w:val="00E32382"/>
    <w:rsid w:val="00E36E84"/>
    <w:rsid w:val="00E433E1"/>
    <w:rsid w:val="00E50650"/>
    <w:rsid w:val="00E6386C"/>
    <w:rsid w:val="00E6653D"/>
    <w:rsid w:val="00E74172"/>
    <w:rsid w:val="00E751F0"/>
    <w:rsid w:val="00E768C3"/>
    <w:rsid w:val="00E8406C"/>
    <w:rsid w:val="00E92496"/>
    <w:rsid w:val="00E933E0"/>
    <w:rsid w:val="00EE2415"/>
    <w:rsid w:val="00EE4F1B"/>
    <w:rsid w:val="00EE6F80"/>
    <w:rsid w:val="00EF7BC5"/>
    <w:rsid w:val="00F00193"/>
    <w:rsid w:val="00F01432"/>
    <w:rsid w:val="00F01B26"/>
    <w:rsid w:val="00F03D2D"/>
    <w:rsid w:val="00F07BA5"/>
    <w:rsid w:val="00F1493F"/>
    <w:rsid w:val="00F42085"/>
    <w:rsid w:val="00F44DF6"/>
    <w:rsid w:val="00F462E8"/>
    <w:rsid w:val="00F52972"/>
    <w:rsid w:val="00F55A92"/>
    <w:rsid w:val="00F712CE"/>
    <w:rsid w:val="00F7447B"/>
    <w:rsid w:val="00F76B29"/>
    <w:rsid w:val="00F8478E"/>
    <w:rsid w:val="00F8682E"/>
    <w:rsid w:val="00F9392A"/>
    <w:rsid w:val="00FA4752"/>
    <w:rsid w:val="00FA5169"/>
    <w:rsid w:val="00FB79EA"/>
    <w:rsid w:val="00FC287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7478-6987-4AAC-BCD5-5BA29674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ladan</cp:lastModifiedBy>
  <cp:revision>19</cp:revision>
  <cp:lastPrinted>2016-10-22T07:22:00Z</cp:lastPrinted>
  <dcterms:created xsi:type="dcterms:W3CDTF">2016-12-19T11:40:00Z</dcterms:created>
  <dcterms:modified xsi:type="dcterms:W3CDTF">2017-01-15T18:42:00Z</dcterms:modified>
</cp:coreProperties>
</file>